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bookmarkEnd w:id="0"/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727EF7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1188-15A2-1F40-9645-AAA53323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MK</cp:lastModifiedBy>
  <cp:revision>2</cp:revision>
  <cp:lastPrinted>2020-04-23T13:14:00Z</cp:lastPrinted>
  <dcterms:created xsi:type="dcterms:W3CDTF">2020-04-23T20:06:00Z</dcterms:created>
  <dcterms:modified xsi:type="dcterms:W3CDTF">2020-04-23T20:06:00Z</dcterms:modified>
</cp:coreProperties>
</file>